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4) 296-24-5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volgograd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volgograd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5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етренко Алексей Серге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Петренко А.С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0066, г. Волгоград, ул. Донецкая, д.16а, кв.1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70000095688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442120535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етренко Алексей Серге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